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实用技术</w:t>
      </w:r>
    </w:p>
    <w:p>
      <w:r>
        <w:t>作者：胡建广，刘建华，李余良编著</w:t>
      </w:r>
    </w:p>
    <w:p>
      <w:r>
        <w:t>出版社：广州：广东科技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玉米生产实用技术 评论地址：https://www.jiaokey.com/book/detail/121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